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44D56" w14:textId="1DDAFB20" w:rsidR="005170D9" w:rsidRPr="00CF6574" w:rsidRDefault="00AE545F" w:rsidP="00CF6574">
      <w:pPr>
        <w:jc w:val="center"/>
        <w:rPr>
          <w:b/>
          <w:sz w:val="40"/>
          <w:szCs w:val="40"/>
        </w:rPr>
      </w:pPr>
      <w:r w:rsidRPr="00CF6574">
        <w:rPr>
          <w:b/>
          <w:sz w:val="40"/>
          <w:szCs w:val="40"/>
        </w:rPr>
        <w:t>Bài thực hành 0</w:t>
      </w:r>
      <w:r w:rsidR="008273EE">
        <w:rPr>
          <w:b/>
          <w:sz w:val="40"/>
          <w:szCs w:val="40"/>
        </w:rPr>
        <w:t>4</w:t>
      </w:r>
      <w:r w:rsidRPr="00CF6574">
        <w:rPr>
          <w:b/>
          <w:sz w:val="40"/>
          <w:szCs w:val="40"/>
        </w:rPr>
        <w:t xml:space="preserve"> – Tuần </w:t>
      </w:r>
      <w:r w:rsidR="008273EE">
        <w:rPr>
          <w:b/>
          <w:sz w:val="40"/>
          <w:szCs w:val="40"/>
        </w:rPr>
        <w:t>1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66300016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D53B283" w14:textId="1E8FB1F3" w:rsidR="0012586E" w:rsidRPr="00072F4C" w:rsidRDefault="0012586E" w:rsidP="00B3200D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072F4C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Mục lục</w:t>
          </w:r>
        </w:p>
        <w:p w14:paraId="164C5B3C" w14:textId="7977B8C4" w:rsidR="00072F4C" w:rsidRPr="00072F4C" w:rsidRDefault="005F5C81" w:rsidP="00072F4C">
          <w:pPr>
            <w:pStyle w:val="TOC1"/>
            <w:tabs>
              <w:tab w:val="left" w:pos="560"/>
              <w:tab w:val="right" w:leader="dot" w:pos="974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</w:rPr>
          </w:pPr>
          <w:r w:rsidRPr="005F5C81">
            <w:rPr>
              <w:rFonts w:ascii="Times New Roman" w:hAnsi="Times New Roman" w:cs="Times New Roman"/>
              <w:sz w:val="40"/>
            </w:rPr>
            <w:fldChar w:fldCharType="begin"/>
          </w:r>
          <w:r w:rsidRPr="005F5C81">
            <w:rPr>
              <w:rFonts w:ascii="Times New Roman" w:hAnsi="Times New Roman" w:cs="Times New Roman"/>
              <w:sz w:val="40"/>
            </w:rPr>
            <w:instrText xml:space="preserve"> TOC \o "1-4" \h \z \u </w:instrText>
          </w:r>
          <w:r w:rsidRPr="005F5C81">
            <w:rPr>
              <w:rFonts w:ascii="Times New Roman" w:hAnsi="Times New Roman" w:cs="Times New Roman"/>
              <w:sz w:val="40"/>
            </w:rPr>
            <w:fldChar w:fldCharType="separate"/>
          </w:r>
          <w:hyperlink w:anchor="_Toc90150556" w:history="1">
            <w:r w:rsidR="00072F4C" w:rsidRPr="00072F4C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072F4C" w:rsidRPr="00072F4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</w:rPr>
              <w:tab/>
            </w:r>
            <w:r w:rsidR="00072F4C" w:rsidRPr="00072F4C">
              <w:rPr>
                <w:rStyle w:val="Hyperlink"/>
                <w:rFonts w:ascii="Times New Roman" w:hAnsi="Times New Roman" w:cs="Times New Roman"/>
                <w:noProof/>
              </w:rPr>
              <w:t>Link đã nộp bài lên Git/GitHub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instrText xml:space="preserve"> PAGEREF _Toc90150556 \h </w:instrText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4CB11" w14:textId="69C1A427" w:rsidR="00072F4C" w:rsidRPr="00072F4C" w:rsidRDefault="004A7F8E" w:rsidP="00072F4C">
          <w:pPr>
            <w:pStyle w:val="TOC1"/>
            <w:tabs>
              <w:tab w:val="left" w:pos="560"/>
              <w:tab w:val="right" w:leader="dot" w:pos="974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</w:rPr>
          </w:pPr>
          <w:hyperlink w:anchor="_Toc90150557" w:history="1">
            <w:r w:rsidR="00072F4C" w:rsidRPr="00072F4C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072F4C" w:rsidRPr="00072F4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</w:rPr>
              <w:tab/>
            </w:r>
            <w:r w:rsidR="00072F4C" w:rsidRPr="00072F4C">
              <w:rPr>
                <w:rStyle w:val="Hyperlink"/>
                <w:rFonts w:ascii="Times New Roman" w:hAnsi="Times New Roman" w:cs="Times New Roman"/>
                <w:noProof/>
              </w:rPr>
              <w:t>Nội dung báo cáo kết quả thực hành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instrText xml:space="preserve"> PAGEREF _Toc90150557 \h </w:instrText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FEFC7A" w14:textId="7315E458" w:rsidR="00072F4C" w:rsidRPr="00072F4C" w:rsidRDefault="004A7F8E" w:rsidP="00072F4C">
          <w:pPr>
            <w:pStyle w:val="TOC2"/>
            <w:tabs>
              <w:tab w:val="left" w:pos="560"/>
              <w:tab w:val="right" w:leader="dot" w:pos="974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0150558" w:history="1"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72F4C" w:rsidRPr="00072F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iểm thử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150558 \h </w:instrTex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28C217" w14:textId="385DAA6F" w:rsidR="00072F4C" w:rsidRPr="00072F4C" w:rsidRDefault="004A7F8E" w:rsidP="00072F4C">
          <w:pPr>
            <w:pStyle w:val="TOC3"/>
            <w:tabs>
              <w:tab w:val="left" w:pos="840"/>
              <w:tab w:val="right" w:leader="dot" w:pos="974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150559" w:history="1"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72F4C" w:rsidRPr="00072F4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ạo Unit Test Validate phone number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150559 \h </w:instrTex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ACA3D" w14:textId="6F90C7DF" w:rsidR="00072F4C" w:rsidRPr="00072F4C" w:rsidRDefault="004A7F8E" w:rsidP="00072F4C">
          <w:pPr>
            <w:pStyle w:val="TOC3"/>
            <w:tabs>
              <w:tab w:val="left" w:pos="840"/>
              <w:tab w:val="right" w:leader="dot" w:pos="974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150560" w:history="1"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72F4C" w:rsidRPr="00072F4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ạo Unit Test Validate name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150560 \h </w:instrTex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D76DB" w14:textId="5A50F4DD" w:rsidR="00072F4C" w:rsidRPr="00072F4C" w:rsidRDefault="004A7F8E" w:rsidP="00072F4C">
          <w:pPr>
            <w:pStyle w:val="TOC3"/>
            <w:tabs>
              <w:tab w:val="left" w:pos="840"/>
              <w:tab w:val="right" w:leader="dot" w:pos="974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150561" w:history="1"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072F4C" w:rsidRPr="00072F4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ạo Unit Test Validate address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150561 \h </w:instrTex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56A3A" w14:textId="405423B1" w:rsidR="00072F4C" w:rsidRPr="00072F4C" w:rsidRDefault="004A7F8E" w:rsidP="00072F4C">
          <w:pPr>
            <w:pStyle w:val="TOC3"/>
            <w:tabs>
              <w:tab w:val="left" w:pos="840"/>
              <w:tab w:val="right" w:leader="dot" w:pos="974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150562" w:history="1"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072F4C" w:rsidRPr="00072F4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ạo Test Suite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150562 \h </w:instrTex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91586" w14:textId="08D3AF8A" w:rsidR="00072F4C" w:rsidRPr="00072F4C" w:rsidRDefault="004A7F8E" w:rsidP="00072F4C">
          <w:pPr>
            <w:pStyle w:val="TOC3"/>
            <w:tabs>
              <w:tab w:val="left" w:pos="840"/>
              <w:tab w:val="right" w:leader="dot" w:pos="974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150563" w:history="1"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072F4C" w:rsidRPr="00072F4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hạy tất cả Test Case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150563 \h </w:instrTex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BA971" w14:textId="57E6DAE4" w:rsidR="00072F4C" w:rsidRPr="00072F4C" w:rsidRDefault="004A7F8E" w:rsidP="00072F4C">
          <w:pPr>
            <w:pStyle w:val="TOC2"/>
            <w:tabs>
              <w:tab w:val="left" w:pos="560"/>
              <w:tab w:val="right" w:leader="dot" w:pos="974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0150564" w:history="1"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072F4C" w:rsidRPr="00072F4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ập trình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150564 \h </w:instrTex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04651" w14:textId="1384FF5A" w:rsidR="00072F4C" w:rsidRPr="00072F4C" w:rsidRDefault="004A7F8E" w:rsidP="00072F4C">
          <w:pPr>
            <w:pStyle w:val="TOC3"/>
            <w:tabs>
              <w:tab w:val="left" w:pos="840"/>
              <w:tab w:val="right" w:leader="dot" w:pos="974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150565" w:history="1"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072F4C" w:rsidRPr="00072F4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hêm doc cho API class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150565 \h </w:instrTex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66B6A" w14:textId="1ADE9F35" w:rsidR="00072F4C" w:rsidRPr="00072F4C" w:rsidRDefault="004A7F8E" w:rsidP="00072F4C">
          <w:pPr>
            <w:pStyle w:val="TOC3"/>
            <w:tabs>
              <w:tab w:val="left" w:pos="840"/>
              <w:tab w:val="right" w:leader="dot" w:pos="9749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</w:rPr>
          </w:pPr>
          <w:hyperlink w:anchor="_Toc90150566" w:history="1"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072F4C" w:rsidRPr="00072F4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072F4C" w:rsidRPr="00072F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actoring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150566 \h </w:instrTex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72F4C" w:rsidRPr="00072F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42979" w14:textId="2BD144E2" w:rsidR="0012586E" w:rsidRDefault="005F5C81" w:rsidP="00B3200D">
          <w:r w:rsidRPr="005F5C81">
            <w:rPr>
              <w:sz w:val="40"/>
              <w:szCs w:val="24"/>
            </w:rPr>
            <w:fldChar w:fldCharType="end"/>
          </w:r>
        </w:p>
      </w:sdtContent>
    </w:sdt>
    <w:p w14:paraId="65573121" w14:textId="09AA6AFB" w:rsidR="0012586E" w:rsidRDefault="0012586E" w:rsidP="00B3200D">
      <w:r>
        <w:br w:type="page"/>
      </w:r>
    </w:p>
    <w:p w14:paraId="69D6DF65" w14:textId="77777777" w:rsidR="0012586E" w:rsidRPr="002F3BAB" w:rsidRDefault="0012586E" w:rsidP="00B3200D"/>
    <w:p w14:paraId="3E096CD5" w14:textId="4983425F" w:rsidR="000E0AA4" w:rsidRPr="00C259C4" w:rsidRDefault="000E0AA4" w:rsidP="00B3200D">
      <w:pPr>
        <w:pStyle w:val="Heading1"/>
      </w:pPr>
      <w:bookmarkStart w:id="0" w:name="_Toc90150556"/>
      <w:r w:rsidRPr="00C259C4">
        <w:t>Link đã nộ</w:t>
      </w:r>
      <w:r w:rsidR="002F3BAB" w:rsidRPr="00C259C4">
        <w:t>p bài lên Git/GitHub</w:t>
      </w:r>
      <w:bookmarkEnd w:id="0"/>
    </w:p>
    <w:p w14:paraId="65BC4EB6" w14:textId="1F96A46C" w:rsidR="002D61F8" w:rsidRPr="00C259C4" w:rsidRDefault="00BD311E" w:rsidP="00B3200D">
      <w:pPr>
        <w:pStyle w:val="ListParagraph"/>
      </w:pPr>
      <w:hyperlink r:id="rId11" w:history="1">
        <w:r w:rsidRPr="00BD311E">
          <w:rPr>
            <w:rStyle w:val="Hyperlink"/>
          </w:rPr>
          <w:t>https://github.com/HieuPham2000/PhamTrungHieu-20183535-710808.git</w:t>
        </w:r>
      </w:hyperlink>
    </w:p>
    <w:p w14:paraId="4A87C175" w14:textId="2C33B4CB" w:rsidR="001F18ED" w:rsidRDefault="000E0AA4" w:rsidP="001F18ED">
      <w:pPr>
        <w:pStyle w:val="Heading1"/>
      </w:pPr>
      <w:bookmarkStart w:id="1" w:name="_Toc90150557"/>
      <w:r w:rsidRPr="00C259C4">
        <w:t>Nội dung báo cáo kết quả thực hành</w:t>
      </w:r>
      <w:bookmarkStart w:id="2" w:name="_GoBack"/>
      <w:bookmarkEnd w:id="1"/>
      <w:bookmarkEnd w:id="2"/>
    </w:p>
    <w:p w14:paraId="56ABACE2" w14:textId="3D3D0F8B" w:rsidR="00447610" w:rsidRPr="00B06DD1" w:rsidRDefault="00B06DD1" w:rsidP="00B06DD1">
      <w:pPr>
        <w:pStyle w:val="Heading2"/>
      </w:pPr>
      <w:bookmarkStart w:id="3" w:name="_Toc90150558"/>
      <w:r>
        <w:t>Kiểm thử</w:t>
      </w:r>
      <w:bookmarkEnd w:id="3"/>
    </w:p>
    <w:p w14:paraId="3685C9E9" w14:textId="4AF3B983" w:rsidR="00447610" w:rsidRPr="00B06DD1" w:rsidRDefault="0003441E" w:rsidP="00B06DD1">
      <w:pPr>
        <w:pStyle w:val="Heading3"/>
      </w:pPr>
      <w:bookmarkStart w:id="4" w:name="_Toc90150559"/>
      <w:r>
        <w:t xml:space="preserve">Tạo Unit Test </w:t>
      </w:r>
      <w:r w:rsidR="00447610" w:rsidRPr="00B06DD1">
        <w:t>Validate phone number</w:t>
      </w:r>
      <w:bookmarkEnd w:id="4"/>
    </w:p>
    <w:p w14:paraId="5E7C5FB9" w14:textId="78EA3B43" w:rsidR="00447610" w:rsidRDefault="00447610" w:rsidP="0044761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C539AAB" wp14:editId="5467283B">
            <wp:extent cx="6196965" cy="240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7D23" w14:textId="77777777" w:rsidR="00447610" w:rsidRDefault="00447610" w:rsidP="00447610">
      <w:pPr>
        <w:pStyle w:val="ListParagraph"/>
        <w:jc w:val="center"/>
      </w:pPr>
    </w:p>
    <w:p w14:paraId="6E9451CF" w14:textId="35A206BB" w:rsidR="00447610" w:rsidRDefault="00447610" w:rsidP="00447610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FC215F8" wp14:editId="7A7F18E0">
            <wp:extent cx="6196965" cy="20948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0528" w14:textId="77777777" w:rsidR="00447610" w:rsidRDefault="00447610" w:rsidP="00447610">
      <w:pPr>
        <w:pStyle w:val="ListParagraph"/>
        <w:ind w:left="0"/>
        <w:jc w:val="center"/>
      </w:pPr>
    </w:p>
    <w:p w14:paraId="7F33A061" w14:textId="56013A14" w:rsidR="00447610" w:rsidRDefault="0003441E" w:rsidP="00B06DD1">
      <w:pPr>
        <w:pStyle w:val="Heading3"/>
      </w:pPr>
      <w:bookmarkStart w:id="5" w:name="_Toc90150560"/>
      <w:r>
        <w:t xml:space="preserve">Tạo Unit Test </w:t>
      </w:r>
      <w:r w:rsidR="00447610">
        <w:t>Validate name</w:t>
      </w:r>
      <w:bookmarkEnd w:id="5"/>
    </w:p>
    <w:p w14:paraId="55FD46BB" w14:textId="74E3E4E0" w:rsidR="00447610" w:rsidRDefault="00447610" w:rsidP="00447610">
      <w:r>
        <w:rPr>
          <w:noProof/>
        </w:rPr>
        <w:drawing>
          <wp:inline distT="0" distB="0" distL="0" distR="0" wp14:anchorId="58A32884" wp14:editId="45ED249A">
            <wp:extent cx="6196965" cy="13493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6E1E" w14:textId="081D61C6" w:rsidR="001632A7" w:rsidRDefault="001632A7" w:rsidP="00447610"/>
    <w:p w14:paraId="6A3C997B" w14:textId="64B053D7" w:rsidR="001632A7" w:rsidRDefault="008E6DA3" w:rsidP="00447610">
      <w:r>
        <w:rPr>
          <w:noProof/>
        </w:rPr>
        <w:drawing>
          <wp:inline distT="0" distB="0" distL="0" distR="0" wp14:anchorId="5B8D5903" wp14:editId="0CB13C34">
            <wp:extent cx="6196965" cy="24269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A434" w14:textId="1B0AF906" w:rsidR="001632A7" w:rsidRDefault="001632A7" w:rsidP="00447610"/>
    <w:p w14:paraId="0F002A88" w14:textId="081DE497" w:rsidR="001632A7" w:rsidRDefault="0003441E" w:rsidP="00B06DD1">
      <w:pPr>
        <w:pStyle w:val="Heading3"/>
      </w:pPr>
      <w:bookmarkStart w:id="6" w:name="_Toc90150561"/>
      <w:r>
        <w:t xml:space="preserve">Tạo Unit Test </w:t>
      </w:r>
      <w:r w:rsidR="001632A7">
        <w:t>Validate address</w:t>
      </w:r>
      <w:bookmarkEnd w:id="6"/>
    </w:p>
    <w:p w14:paraId="6FD7EB73" w14:textId="203C7F22" w:rsidR="001632A7" w:rsidRDefault="001632A7" w:rsidP="001632A7">
      <w:r>
        <w:rPr>
          <w:noProof/>
        </w:rPr>
        <w:drawing>
          <wp:inline distT="0" distB="0" distL="0" distR="0" wp14:anchorId="4180B2C7" wp14:editId="09BFDAE0">
            <wp:extent cx="6196965" cy="13912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FC94" w14:textId="47CAC10B" w:rsidR="001632A7" w:rsidRDefault="001632A7" w:rsidP="001632A7"/>
    <w:p w14:paraId="485C8C80" w14:textId="1242DE74" w:rsidR="001632A7" w:rsidRPr="00447610" w:rsidRDefault="008E6DA3" w:rsidP="001632A7">
      <w:r>
        <w:rPr>
          <w:noProof/>
        </w:rPr>
        <w:drawing>
          <wp:inline distT="0" distB="0" distL="0" distR="0" wp14:anchorId="2A5CB09B" wp14:editId="49EA6173">
            <wp:extent cx="6196965" cy="24047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930B" w14:textId="3B92B21E" w:rsidR="001F18ED" w:rsidRDefault="001F18ED" w:rsidP="001F18ED"/>
    <w:p w14:paraId="05C80F41" w14:textId="7CCD4A03" w:rsidR="00DD3511" w:rsidRDefault="00DD3511" w:rsidP="00B06DD1">
      <w:pPr>
        <w:pStyle w:val="Heading3"/>
      </w:pPr>
      <w:bookmarkStart w:id="7" w:name="_Toc90150562"/>
      <w:r>
        <w:t>Tạo Test Suit</w:t>
      </w:r>
      <w:r w:rsidR="001440B2">
        <w:t>e</w:t>
      </w:r>
      <w:bookmarkEnd w:id="7"/>
    </w:p>
    <w:p w14:paraId="6A9D622D" w14:textId="0E465C2D" w:rsidR="008D280C" w:rsidRDefault="008D280C" w:rsidP="008D280C">
      <w:r>
        <w:rPr>
          <w:noProof/>
        </w:rPr>
        <w:lastRenderedPageBreak/>
        <w:drawing>
          <wp:inline distT="0" distB="0" distL="0" distR="0" wp14:anchorId="3C6981B5" wp14:editId="7A8C9ECC">
            <wp:extent cx="6196965" cy="1965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E3F8" w14:textId="04184939" w:rsidR="008D280C" w:rsidRDefault="008D280C" w:rsidP="008D280C"/>
    <w:p w14:paraId="32BDB3AC" w14:textId="6246BD0F" w:rsidR="008D280C" w:rsidRDefault="008D280C" w:rsidP="00B06DD1">
      <w:pPr>
        <w:pStyle w:val="Heading3"/>
      </w:pPr>
      <w:bookmarkStart w:id="8" w:name="_Toc90150563"/>
      <w:r>
        <w:t>Chạy tất cả Test Case</w:t>
      </w:r>
      <w:bookmarkEnd w:id="8"/>
    </w:p>
    <w:p w14:paraId="4ECFDC10" w14:textId="4A7F2599" w:rsidR="008D280C" w:rsidRDefault="008D280C" w:rsidP="008D280C">
      <w:r>
        <w:rPr>
          <w:noProof/>
        </w:rPr>
        <w:drawing>
          <wp:inline distT="0" distB="0" distL="0" distR="0" wp14:anchorId="03F080F6" wp14:editId="0E0F9419">
            <wp:extent cx="6196965" cy="27209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4756" w14:textId="69B30E0F" w:rsidR="00DF5DC0" w:rsidRDefault="00DF5DC0" w:rsidP="008D280C"/>
    <w:p w14:paraId="152F3D61" w14:textId="62E30E20" w:rsidR="00DF5DC0" w:rsidRDefault="00DF5DC0" w:rsidP="00DF5DC0">
      <w:pPr>
        <w:pStyle w:val="Heading2"/>
      </w:pPr>
      <w:bookmarkStart w:id="9" w:name="_Toc90150564"/>
      <w:r>
        <w:t>Lập trình</w:t>
      </w:r>
      <w:bookmarkEnd w:id="9"/>
    </w:p>
    <w:p w14:paraId="3BA1BBEA" w14:textId="128CFDDE" w:rsidR="00BB6AD6" w:rsidRDefault="00BB6AD6" w:rsidP="00BB6AD6">
      <w:pPr>
        <w:pStyle w:val="Heading3"/>
      </w:pPr>
      <w:bookmarkStart w:id="10" w:name="_Toc90150565"/>
      <w:r>
        <w:t>Thêm doc cho API class</w:t>
      </w:r>
      <w:bookmarkEnd w:id="10"/>
    </w:p>
    <w:p w14:paraId="45F3F74E" w14:textId="0E4568BD" w:rsidR="00BB6AD6" w:rsidRDefault="00BB6AD6" w:rsidP="00BB6AD6">
      <w:pPr>
        <w:pStyle w:val="ListParagraph"/>
        <w:numPr>
          <w:ilvl w:val="0"/>
          <w:numId w:val="42"/>
        </w:numPr>
      </w:pPr>
      <w:r>
        <w:t>Thêm documentation cho class</w:t>
      </w:r>
    </w:p>
    <w:p w14:paraId="17CFCE97" w14:textId="331AACC7" w:rsidR="00BB6AD6" w:rsidRDefault="00BB6AD6" w:rsidP="00BB6AD6">
      <w:pPr>
        <w:pStyle w:val="ListParagraph"/>
        <w:ind w:left="360"/>
      </w:pPr>
      <w:r>
        <w:rPr>
          <w:noProof/>
        </w:rPr>
        <w:drawing>
          <wp:inline distT="0" distB="0" distL="0" distR="0" wp14:anchorId="48E28E9E" wp14:editId="2EB00E20">
            <wp:extent cx="6196965" cy="7759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2F41" w14:textId="0AFE89EA" w:rsidR="00BB6AD6" w:rsidRDefault="00BB6AD6" w:rsidP="00BB6AD6">
      <w:pPr>
        <w:pStyle w:val="ListParagraph"/>
        <w:numPr>
          <w:ilvl w:val="0"/>
          <w:numId w:val="42"/>
        </w:numPr>
      </w:pPr>
      <w:r>
        <w:t>Thêm documentation cho attributes</w:t>
      </w:r>
    </w:p>
    <w:p w14:paraId="61FD9D6A" w14:textId="04954F81" w:rsidR="00BB6AD6" w:rsidRDefault="00BB6AD6" w:rsidP="00BB6AD6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2831F77" wp14:editId="24E5E183">
            <wp:extent cx="6196965" cy="2118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BF9B" w14:textId="77777777" w:rsidR="00BB6AD6" w:rsidRDefault="00BB6AD6" w:rsidP="00BB6AD6">
      <w:pPr>
        <w:pStyle w:val="ListParagraph"/>
        <w:ind w:left="360"/>
      </w:pPr>
    </w:p>
    <w:p w14:paraId="53542D56" w14:textId="0D20F589" w:rsidR="00BB6AD6" w:rsidRDefault="00BB6AD6" w:rsidP="00BB6AD6">
      <w:pPr>
        <w:pStyle w:val="ListParagraph"/>
        <w:numPr>
          <w:ilvl w:val="0"/>
          <w:numId w:val="42"/>
        </w:numPr>
      </w:pPr>
      <w:r>
        <w:t>Thêm documentation cho methods</w:t>
      </w:r>
    </w:p>
    <w:p w14:paraId="44783700" w14:textId="3426B8B1" w:rsidR="00BB6AD6" w:rsidRDefault="00BB6AD6" w:rsidP="00BB6AD6">
      <w:pPr>
        <w:pStyle w:val="ListParagraph"/>
        <w:numPr>
          <w:ilvl w:val="1"/>
          <w:numId w:val="42"/>
        </w:numPr>
      </w:pPr>
      <w:r>
        <w:t>Phương thức get:</w:t>
      </w:r>
    </w:p>
    <w:p w14:paraId="64DEDD2D" w14:textId="0FCECF5D" w:rsidR="00BB6AD6" w:rsidRDefault="00BB6AD6" w:rsidP="00BB6AD6">
      <w:pPr>
        <w:pStyle w:val="ListParagraph"/>
        <w:ind w:left="0"/>
      </w:pPr>
      <w:r>
        <w:rPr>
          <w:noProof/>
        </w:rPr>
        <w:drawing>
          <wp:inline distT="0" distB="0" distL="0" distR="0" wp14:anchorId="0CC50E90" wp14:editId="4FB2D75C">
            <wp:extent cx="6502400" cy="25476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47A0" w14:textId="21E1A5E0" w:rsidR="00BB6AD6" w:rsidRDefault="00BB6AD6" w:rsidP="00BB6AD6">
      <w:pPr>
        <w:pStyle w:val="ListParagraph"/>
        <w:numPr>
          <w:ilvl w:val="1"/>
          <w:numId w:val="42"/>
        </w:numPr>
      </w:pPr>
      <w:r>
        <w:t>Phương thức post</w:t>
      </w:r>
    </w:p>
    <w:p w14:paraId="68A53F11" w14:textId="7FDD85E9" w:rsidR="006F4948" w:rsidRDefault="006F4948" w:rsidP="006F4948">
      <w:r>
        <w:rPr>
          <w:noProof/>
        </w:rPr>
        <w:drawing>
          <wp:inline distT="0" distB="0" distL="0" distR="0" wp14:anchorId="70672657" wp14:editId="2D4570D9">
            <wp:extent cx="6196965" cy="2668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1C91" w14:textId="5C070707" w:rsidR="006F4948" w:rsidRDefault="006F4948" w:rsidP="00BB6AD6">
      <w:pPr>
        <w:pStyle w:val="ListParagraph"/>
        <w:numPr>
          <w:ilvl w:val="1"/>
          <w:numId w:val="42"/>
        </w:numPr>
      </w:pPr>
      <w:r>
        <w:t>Phương thức allowMethods</w:t>
      </w:r>
    </w:p>
    <w:p w14:paraId="14A57B5A" w14:textId="5CCE0AE2" w:rsidR="006F4948" w:rsidRDefault="006F4948" w:rsidP="006F4948">
      <w:r>
        <w:rPr>
          <w:noProof/>
        </w:rPr>
        <w:lastRenderedPageBreak/>
        <w:drawing>
          <wp:inline distT="0" distB="0" distL="0" distR="0" wp14:anchorId="2FDEA91A" wp14:editId="2C46DFD4">
            <wp:extent cx="6196965" cy="2275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6DDF" w14:textId="5E77E1D2" w:rsidR="006D01C8" w:rsidRDefault="006D01C8" w:rsidP="006F4948"/>
    <w:p w14:paraId="381F1F04" w14:textId="707CA914" w:rsidR="006D01C8" w:rsidRDefault="006D01C8" w:rsidP="006D01C8">
      <w:pPr>
        <w:pStyle w:val="ListParagraph"/>
        <w:numPr>
          <w:ilvl w:val="0"/>
          <w:numId w:val="42"/>
        </w:numPr>
      </w:pPr>
      <w:r>
        <w:t>Thêm comment cho các phương thức</w:t>
      </w:r>
    </w:p>
    <w:p w14:paraId="796F698F" w14:textId="697CC580" w:rsidR="006D01C8" w:rsidRDefault="006D01C8" w:rsidP="00461840">
      <w:pPr>
        <w:pStyle w:val="ListParagraph"/>
        <w:ind w:left="0"/>
      </w:pPr>
      <w:r>
        <w:rPr>
          <w:noProof/>
        </w:rPr>
        <w:drawing>
          <wp:inline distT="0" distB="0" distL="0" distR="0" wp14:anchorId="3DA1CCD6" wp14:editId="2D27C351">
            <wp:extent cx="6196965" cy="3131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FD9" w14:textId="0554EB65" w:rsidR="006D01C8" w:rsidRDefault="006D01C8" w:rsidP="006D01C8">
      <w:pPr>
        <w:pStyle w:val="ListParagraph"/>
        <w:ind w:left="360"/>
      </w:pPr>
    </w:p>
    <w:p w14:paraId="25D72476" w14:textId="5031B93E" w:rsidR="006D01C8" w:rsidRDefault="006D01C8" w:rsidP="00461840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4BF38896" wp14:editId="77E61147">
            <wp:extent cx="6196965" cy="32245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6175" w14:textId="08C9BFB7" w:rsidR="006D01C8" w:rsidRDefault="006D01C8" w:rsidP="006D01C8">
      <w:pPr>
        <w:pStyle w:val="ListParagraph"/>
        <w:ind w:left="360"/>
      </w:pPr>
    </w:p>
    <w:p w14:paraId="3ECC8667" w14:textId="37307F59" w:rsidR="00461840" w:rsidRDefault="00461840" w:rsidP="00461840">
      <w:pPr>
        <w:pStyle w:val="Heading3"/>
      </w:pPr>
      <w:bookmarkStart w:id="11" w:name="_Toc90150566"/>
      <w:r>
        <w:t>Refactoring</w:t>
      </w:r>
      <w:bookmarkEnd w:id="11"/>
    </w:p>
    <w:p w14:paraId="5A925112" w14:textId="7A2F6724" w:rsidR="00461840" w:rsidRDefault="00C831BB" w:rsidP="00C831BB">
      <w:pPr>
        <w:pStyle w:val="ListParagraph"/>
        <w:numPr>
          <w:ilvl w:val="0"/>
          <w:numId w:val="42"/>
        </w:numPr>
      </w:pPr>
      <w:r>
        <w:t>Phương thức setupConnection:</w:t>
      </w:r>
    </w:p>
    <w:p w14:paraId="0794C4F8" w14:textId="58D65CD3" w:rsidR="00C831BB" w:rsidRDefault="00C831BB" w:rsidP="00C831BB">
      <w:pPr>
        <w:pStyle w:val="ListParagraph"/>
        <w:ind w:left="0"/>
      </w:pPr>
      <w:r>
        <w:rPr>
          <w:noProof/>
        </w:rPr>
        <w:drawing>
          <wp:inline distT="0" distB="0" distL="0" distR="0" wp14:anchorId="53F6EA49" wp14:editId="1E55FF85">
            <wp:extent cx="6196965" cy="22586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EEFC" w14:textId="77777777" w:rsidR="00917C0A" w:rsidRDefault="00917C0A" w:rsidP="00C831BB">
      <w:pPr>
        <w:pStyle w:val="ListParagraph"/>
        <w:ind w:left="0"/>
      </w:pPr>
    </w:p>
    <w:p w14:paraId="5FDBD896" w14:textId="2B67284E" w:rsidR="00C831BB" w:rsidRDefault="00C831BB" w:rsidP="00C831BB">
      <w:pPr>
        <w:pStyle w:val="ListParagraph"/>
        <w:numPr>
          <w:ilvl w:val="0"/>
          <w:numId w:val="42"/>
        </w:numPr>
      </w:pPr>
      <w:r>
        <w:t>Phương thức readResponse:</w:t>
      </w:r>
    </w:p>
    <w:p w14:paraId="2F82048A" w14:textId="3BE3F557" w:rsidR="00C831BB" w:rsidRDefault="00C831BB" w:rsidP="00C831BB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67742F2D" wp14:editId="709AA596">
            <wp:extent cx="6196965" cy="26003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E27F" w14:textId="77777777" w:rsidR="00917C0A" w:rsidRDefault="00917C0A" w:rsidP="00C831BB">
      <w:pPr>
        <w:pStyle w:val="ListParagraph"/>
        <w:ind w:left="0"/>
      </w:pPr>
    </w:p>
    <w:p w14:paraId="6A4C8A07" w14:textId="67C8FE72" w:rsidR="00C831BB" w:rsidRDefault="00C831BB" w:rsidP="00C831BB">
      <w:pPr>
        <w:pStyle w:val="ListParagraph"/>
        <w:numPr>
          <w:ilvl w:val="0"/>
          <w:numId w:val="42"/>
        </w:numPr>
      </w:pPr>
      <w:r>
        <w:t>Phương thức get:</w:t>
      </w:r>
    </w:p>
    <w:p w14:paraId="24D6533A" w14:textId="6B452ADC" w:rsidR="00917C0A" w:rsidRDefault="00917C0A" w:rsidP="00917C0A">
      <w:pPr>
        <w:pStyle w:val="ListParagraph"/>
        <w:ind w:left="0"/>
      </w:pPr>
      <w:r>
        <w:rPr>
          <w:noProof/>
        </w:rPr>
        <w:drawing>
          <wp:inline distT="0" distB="0" distL="0" distR="0" wp14:anchorId="578A17CE" wp14:editId="311BA407">
            <wp:extent cx="6196965" cy="18745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CE2D" w14:textId="77777777" w:rsidR="00917C0A" w:rsidRDefault="00917C0A" w:rsidP="00917C0A">
      <w:pPr>
        <w:pStyle w:val="ListParagraph"/>
      </w:pPr>
    </w:p>
    <w:p w14:paraId="4B331662" w14:textId="0C706901" w:rsidR="00C831BB" w:rsidRDefault="00C831BB" w:rsidP="00C831BB">
      <w:pPr>
        <w:pStyle w:val="ListParagraph"/>
        <w:numPr>
          <w:ilvl w:val="0"/>
          <w:numId w:val="42"/>
        </w:numPr>
      </w:pPr>
      <w:r>
        <w:t>Phương thức post:</w:t>
      </w:r>
    </w:p>
    <w:p w14:paraId="4F78F147" w14:textId="24604B2C" w:rsidR="00917C0A" w:rsidRPr="00461840" w:rsidRDefault="00917C0A" w:rsidP="00917C0A">
      <w:r>
        <w:rPr>
          <w:noProof/>
        </w:rPr>
        <w:drawing>
          <wp:inline distT="0" distB="0" distL="0" distR="0" wp14:anchorId="1D308DC2" wp14:editId="3A0FD745">
            <wp:extent cx="6196965" cy="25654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C0A" w:rsidRPr="00461840" w:rsidSect="006C7F84">
      <w:headerReference w:type="default" r:id="rId31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4C9C2" w14:textId="77777777" w:rsidR="004A7F8E" w:rsidRDefault="004A7F8E" w:rsidP="00B3200D">
      <w:r>
        <w:separator/>
      </w:r>
    </w:p>
  </w:endnote>
  <w:endnote w:type="continuationSeparator" w:id="0">
    <w:p w14:paraId="2DBF8746" w14:textId="77777777" w:rsidR="004A7F8E" w:rsidRDefault="004A7F8E" w:rsidP="00B3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DBD5D" w14:textId="77777777" w:rsidR="004A7F8E" w:rsidRDefault="004A7F8E" w:rsidP="00B3200D">
      <w:r>
        <w:separator/>
      </w:r>
    </w:p>
  </w:footnote>
  <w:footnote w:type="continuationSeparator" w:id="0">
    <w:p w14:paraId="0449AAF0" w14:textId="77777777" w:rsidR="004A7F8E" w:rsidRDefault="004A7F8E" w:rsidP="00B3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1CB8" w14:textId="7588598A" w:rsidR="0018313A" w:rsidRDefault="0018313A" w:rsidP="00B3200D">
    <w:r>
      <w:t xml:space="preserve">20183535 – Phạm Trung Hiếu                  </w:t>
    </w:r>
    <w:r w:rsidRPr="00AE545F"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5pt;height:11.5pt" o:bullet="t">
        <v:imagedata r:id="rId1" o:title="mso5B5F"/>
      </v:shape>
    </w:pict>
  </w:numPicBullet>
  <w:abstractNum w:abstractNumId="0" w15:restartNumberingAfterBreak="0">
    <w:nsid w:val="08125A80"/>
    <w:multiLevelType w:val="hybridMultilevel"/>
    <w:tmpl w:val="0650668E"/>
    <w:lvl w:ilvl="0" w:tplc="CE16A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10B1"/>
    <w:multiLevelType w:val="multilevel"/>
    <w:tmpl w:val="13ACF3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6CB"/>
    <w:multiLevelType w:val="hybridMultilevel"/>
    <w:tmpl w:val="08DC4672"/>
    <w:lvl w:ilvl="0" w:tplc="F8FC7886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15854"/>
    <w:multiLevelType w:val="hybridMultilevel"/>
    <w:tmpl w:val="D4E4ED0C"/>
    <w:lvl w:ilvl="0" w:tplc="7BD8AA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6C19"/>
    <w:multiLevelType w:val="multilevel"/>
    <w:tmpl w:val="7BBEB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9" w15:restartNumberingAfterBreak="0">
    <w:nsid w:val="21BF62A5"/>
    <w:multiLevelType w:val="hybridMultilevel"/>
    <w:tmpl w:val="DED66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22CF"/>
    <w:multiLevelType w:val="multilevel"/>
    <w:tmpl w:val="548A9CD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B14AA1"/>
    <w:multiLevelType w:val="hybridMultilevel"/>
    <w:tmpl w:val="DBA861B2"/>
    <w:lvl w:ilvl="0" w:tplc="6D8AE8A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7211B"/>
    <w:multiLevelType w:val="hybridMultilevel"/>
    <w:tmpl w:val="D6728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9D158B"/>
    <w:multiLevelType w:val="hybridMultilevel"/>
    <w:tmpl w:val="3A1CC7A2"/>
    <w:lvl w:ilvl="0" w:tplc="0C380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72ABE"/>
    <w:multiLevelType w:val="multilevel"/>
    <w:tmpl w:val="FDDA34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F76E2"/>
    <w:multiLevelType w:val="hybridMultilevel"/>
    <w:tmpl w:val="89A63364"/>
    <w:lvl w:ilvl="0" w:tplc="647EBA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193E26"/>
    <w:multiLevelType w:val="hybridMultilevel"/>
    <w:tmpl w:val="DA6056CC"/>
    <w:lvl w:ilvl="0" w:tplc="C4AEF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208E3"/>
    <w:multiLevelType w:val="hybridMultilevel"/>
    <w:tmpl w:val="70946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866DE"/>
    <w:multiLevelType w:val="multilevel"/>
    <w:tmpl w:val="CCEAC39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11362"/>
    <w:multiLevelType w:val="multilevel"/>
    <w:tmpl w:val="AA6C8584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."/>
      <w:lvlJc w:val="left"/>
      <w:pPr>
        <w:ind w:left="207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Heading5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22"/>
  </w:num>
  <w:num w:numId="4">
    <w:abstractNumId w:val="17"/>
  </w:num>
  <w:num w:numId="5">
    <w:abstractNumId w:val="24"/>
  </w:num>
  <w:num w:numId="6">
    <w:abstractNumId w:val="13"/>
  </w:num>
  <w:num w:numId="7">
    <w:abstractNumId w:val="16"/>
  </w:num>
  <w:num w:numId="8">
    <w:abstractNumId w:val="0"/>
  </w:num>
  <w:num w:numId="9">
    <w:abstractNumId w:val="12"/>
  </w:num>
  <w:num w:numId="10">
    <w:abstractNumId w:val="31"/>
  </w:num>
  <w:num w:numId="11">
    <w:abstractNumId w:val="25"/>
  </w:num>
  <w:num w:numId="12">
    <w:abstractNumId w:val="30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31"/>
    <w:lvlOverride w:ilvl="0">
      <w:startOverride w:val="1"/>
    </w:lvlOverride>
    <w:lvlOverride w:ilvl="1">
      <w:startOverride w:val="2"/>
    </w:lvlOverride>
  </w:num>
  <w:num w:numId="19">
    <w:abstractNumId w:val="26"/>
  </w:num>
  <w:num w:numId="20">
    <w:abstractNumId w:val="5"/>
  </w:num>
  <w:num w:numId="21">
    <w:abstractNumId w:val="27"/>
  </w:num>
  <w:num w:numId="22">
    <w:abstractNumId w:val="6"/>
  </w:num>
  <w:num w:numId="23">
    <w:abstractNumId w:val="19"/>
  </w:num>
  <w:num w:numId="24">
    <w:abstractNumId w:val="14"/>
  </w:num>
  <w:num w:numId="25">
    <w:abstractNumId w:val="21"/>
  </w:num>
  <w:num w:numId="26">
    <w:abstractNumId w:val="28"/>
  </w:num>
  <w:num w:numId="27">
    <w:abstractNumId w:val="2"/>
  </w:num>
  <w:num w:numId="28">
    <w:abstractNumId w:val="4"/>
  </w:num>
  <w:num w:numId="29">
    <w:abstractNumId w:val="15"/>
  </w:num>
  <w:num w:numId="30">
    <w:abstractNumId w:val="18"/>
  </w:num>
  <w:num w:numId="31">
    <w:abstractNumId w:val="11"/>
  </w:num>
  <w:num w:numId="32">
    <w:abstractNumId w:val="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3"/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29"/>
  </w:num>
  <w:num w:numId="41">
    <w:abstractNumId w:val="2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5F"/>
    <w:rsid w:val="00015A01"/>
    <w:rsid w:val="0003441E"/>
    <w:rsid w:val="00051DA0"/>
    <w:rsid w:val="00054B47"/>
    <w:rsid w:val="00072F4C"/>
    <w:rsid w:val="000E0AA4"/>
    <w:rsid w:val="000E4CD3"/>
    <w:rsid w:val="000E5AE9"/>
    <w:rsid w:val="000F5DBD"/>
    <w:rsid w:val="001153F0"/>
    <w:rsid w:val="001213BC"/>
    <w:rsid w:val="0012586E"/>
    <w:rsid w:val="001440B2"/>
    <w:rsid w:val="001632A7"/>
    <w:rsid w:val="0016798F"/>
    <w:rsid w:val="0018313A"/>
    <w:rsid w:val="001F18ED"/>
    <w:rsid w:val="002437A1"/>
    <w:rsid w:val="00260A76"/>
    <w:rsid w:val="00266E97"/>
    <w:rsid w:val="002A1399"/>
    <w:rsid w:val="002A497E"/>
    <w:rsid w:val="002D0AA5"/>
    <w:rsid w:val="002D61F8"/>
    <w:rsid w:val="002F3BAB"/>
    <w:rsid w:val="00301751"/>
    <w:rsid w:val="00330010"/>
    <w:rsid w:val="00330B59"/>
    <w:rsid w:val="003C1A3D"/>
    <w:rsid w:val="003E2527"/>
    <w:rsid w:val="003E4C62"/>
    <w:rsid w:val="0043364E"/>
    <w:rsid w:val="00447610"/>
    <w:rsid w:val="00450DD8"/>
    <w:rsid w:val="00461840"/>
    <w:rsid w:val="00481422"/>
    <w:rsid w:val="00492360"/>
    <w:rsid w:val="004A7F8E"/>
    <w:rsid w:val="004C4989"/>
    <w:rsid w:val="00511067"/>
    <w:rsid w:val="005170D9"/>
    <w:rsid w:val="0052498D"/>
    <w:rsid w:val="00525042"/>
    <w:rsid w:val="005441E7"/>
    <w:rsid w:val="005507B2"/>
    <w:rsid w:val="005666B1"/>
    <w:rsid w:val="00592353"/>
    <w:rsid w:val="005C24A0"/>
    <w:rsid w:val="005E5D63"/>
    <w:rsid w:val="005F5C81"/>
    <w:rsid w:val="00610EEE"/>
    <w:rsid w:val="0061545F"/>
    <w:rsid w:val="00635F78"/>
    <w:rsid w:val="006A644F"/>
    <w:rsid w:val="006C7F84"/>
    <w:rsid w:val="006D01C8"/>
    <w:rsid w:val="006D2F9F"/>
    <w:rsid w:val="006F4948"/>
    <w:rsid w:val="00704DF2"/>
    <w:rsid w:val="00773323"/>
    <w:rsid w:val="007D1A65"/>
    <w:rsid w:val="00804117"/>
    <w:rsid w:val="008055E9"/>
    <w:rsid w:val="00807F3A"/>
    <w:rsid w:val="00822323"/>
    <w:rsid w:val="008273EE"/>
    <w:rsid w:val="00861D0C"/>
    <w:rsid w:val="008B42D4"/>
    <w:rsid w:val="008D280C"/>
    <w:rsid w:val="008E6DA3"/>
    <w:rsid w:val="00917C0A"/>
    <w:rsid w:val="009C10D1"/>
    <w:rsid w:val="009D448F"/>
    <w:rsid w:val="009E3469"/>
    <w:rsid w:val="00A03648"/>
    <w:rsid w:val="00A121D3"/>
    <w:rsid w:val="00A13D09"/>
    <w:rsid w:val="00A32336"/>
    <w:rsid w:val="00A33CA1"/>
    <w:rsid w:val="00A63D45"/>
    <w:rsid w:val="00AE1ADD"/>
    <w:rsid w:val="00AE545F"/>
    <w:rsid w:val="00B0144A"/>
    <w:rsid w:val="00B06DD1"/>
    <w:rsid w:val="00B3200D"/>
    <w:rsid w:val="00B50E05"/>
    <w:rsid w:val="00B73084"/>
    <w:rsid w:val="00B760CA"/>
    <w:rsid w:val="00BA41AA"/>
    <w:rsid w:val="00BB559D"/>
    <w:rsid w:val="00BB6AD6"/>
    <w:rsid w:val="00BD311E"/>
    <w:rsid w:val="00BE4095"/>
    <w:rsid w:val="00C101C4"/>
    <w:rsid w:val="00C23AE4"/>
    <w:rsid w:val="00C259C4"/>
    <w:rsid w:val="00C4671D"/>
    <w:rsid w:val="00C63634"/>
    <w:rsid w:val="00C65111"/>
    <w:rsid w:val="00C831BB"/>
    <w:rsid w:val="00CA1CA8"/>
    <w:rsid w:val="00CD25DE"/>
    <w:rsid w:val="00CD4328"/>
    <w:rsid w:val="00CF0089"/>
    <w:rsid w:val="00CF6574"/>
    <w:rsid w:val="00D46D52"/>
    <w:rsid w:val="00D559C0"/>
    <w:rsid w:val="00DA401E"/>
    <w:rsid w:val="00DC562C"/>
    <w:rsid w:val="00DD3511"/>
    <w:rsid w:val="00DF1221"/>
    <w:rsid w:val="00DF5DC0"/>
    <w:rsid w:val="00E16AAB"/>
    <w:rsid w:val="00E252A5"/>
    <w:rsid w:val="00E31DE9"/>
    <w:rsid w:val="00E338DA"/>
    <w:rsid w:val="00E474F2"/>
    <w:rsid w:val="00E56ABF"/>
    <w:rsid w:val="00E66BC8"/>
    <w:rsid w:val="00E71A45"/>
    <w:rsid w:val="00E80537"/>
    <w:rsid w:val="00E85BEE"/>
    <w:rsid w:val="00EA2BE9"/>
    <w:rsid w:val="00ED6D3B"/>
    <w:rsid w:val="00EF1C6C"/>
    <w:rsid w:val="00EF61D6"/>
    <w:rsid w:val="00F14374"/>
    <w:rsid w:val="00F96E1D"/>
    <w:rsid w:val="00FA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00D"/>
    <w:rPr>
      <w:sz w:val="28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259C4"/>
    <w:pPr>
      <w:numPr>
        <w:numId w:val="9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qFormat/>
    <w:rsid w:val="00B06DD1"/>
    <w:pPr>
      <w:numPr>
        <w:numId w:val="40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06DD1"/>
    <w:pPr>
      <w:numPr>
        <w:ilvl w:val="1"/>
        <w:numId w:val="40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3200D"/>
    <w:pPr>
      <w:numPr>
        <w:ilvl w:val="2"/>
        <w:numId w:val="10"/>
      </w:numPr>
      <w:ind w:left="1440"/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E474F2"/>
    <w:pPr>
      <w:numPr>
        <w:ilvl w:val="3"/>
        <w:numId w:val="10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B06DD1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6DD1"/>
    <w:rPr>
      <w:sz w:val="28"/>
      <w:szCs w:val="28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BA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59C4"/>
    <w:rPr>
      <w:rFonts w:ascii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200D"/>
    <w:rPr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586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586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2586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2586E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2586E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474F2"/>
    <w:rPr>
      <w:sz w:val="28"/>
      <w:szCs w:val="28"/>
    </w:rPr>
  </w:style>
  <w:style w:type="table" w:styleId="PlainTable1">
    <w:name w:val="Plain Table 1"/>
    <w:basedOn w:val="TableNormal"/>
    <w:uiPriority w:val="41"/>
    <w:rsid w:val="00C4671D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C23AE4"/>
    <w:pPr>
      <w:spacing w:after="0" w:line="240" w:lineRule="auto"/>
    </w:pPr>
    <w:rPr>
      <w:rFonts w:eastAsia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5F5C8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F5C8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F5C8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F5C8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F5C81"/>
    <w:pPr>
      <w:spacing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ieuPham2000/PhamTrungHieu-20183535-710808.git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7EC46D-5EF9-4F08-8D53-6A576B9F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PHAM TRUNG HIEU 20183535</cp:lastModifiedBy>
  <cp:revision>96</cp:revision>
  <dcterms:created xsi:type="dcterms:W3CDTF">2021-10-18T07:56:00Z</dcterms:created>
  <dcterms:modified xsi:type="dcterms:W3CDTF">2021-12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